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5219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5219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2116A030" w:rsidR="002C3F02" w:rsidRDefault="00052106" w:rsidP="00774947">
      <w:pPr>
        <w:pStyle w:val="Heading2"/>
      </w:pPr>
      <w:bookmarkStart w:id="14" w:name="_Toc20941446"/>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41448"/>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41449"/>
      <w:r w:rsidRPr="005B72BD">
        <w:rPr>
          <w:rFonts w:cs="Times New Roman"/>
        </w:rPr>
        <w:t>Introduction</w:t>
      </w:r>
      <w:bookmarkEnd w:id="21"/>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41450"/>
      <w:r w:rsidRPr="005B72BD">
        <w:rPr>
          <w:rFonts w:cs="Times New Roman"/>
        </w:rPr>
        <w:t>The Fundamental Particles</w:t>
      </w:r>
      <w:bookmarkEnd w:id="22"/>
      <w:bookmarkEnd w:id="23"/>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41451"/>
      <w:r w:rsidRPr="005B72BD">
        <w:rPr>
          <w:rFonts w:cs="Times New Roman"/>
        </w:rPr>
        <w:t>The Fundamental Forces</w:t>
      </w:r>
      <w:bookmarkEnd w:id="26"/>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41452"/>
      <w:r w:rsidRPr="005B72BD">
        <w:rPr>
          <w:rFonts w:cs="Times New Roman"/>
        </w:rPr>
        <w:t>The Higgs Boson</w:t>
      </w:r>
      <w:bookmarkEnd w:id="27"/>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5B470B51" w:rsidR="00A7785F" w:rsidRDefault="0060012C" w:rsidP="00A7785F">
      <w:pPr>
        <w:pStyle w:val="Heading3"/>
      </w:pPr>
      <w:bookmarkStart w:id="28" w:name="_Toc20941453"/>
      <w:r>
        <w:t xml:space="preserve">Other Subatomic Particles: Baryons and </w:t>
      </w:r>
      <w:r w:rsidR="00A7785F">
        <w:t>Mesons</w:t>
      </w:r>
      <w:bookmarkEnd w:id="28"/>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FDA95F7" w:rsidR="00A7785F" w:rsidRDefault="00A7785F" w:rsidP="00411EE2">
      <w:pPr>
        <w:pStyle w:val="Caption"/>
      </w:pPr>
      <w:bookmarkStart w:id="29" w:name="_Ref19633914"/>
      <w:r>
        <w:t xml:space="preserve">Figure </w:t>
      </w:r>
      <w:fldSimple w:instr=" SEQ Figure \* ARABIC ">
        <w:r w:rsidR="00A262A0">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0" w:name="_Ref19639208"/>
      <w:r>
        <w:t xml:space="preserve">Table </w:t>
      </w:r>
      <w:fldSimple w:instr=" SEQ Table \* ARABIC ">
        <w:r w:rsidR="00C64DE2">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521962" w:rsidP="00411EE2">
            <m:oMathPara>
              <m:oMath>
                <m:sSup>
                  <m:sSupPr>
                    <m:ctrlPr/>
                  </m:sSupPr>
                  <m:e>
                    <m:r>
                      <m:t>e</m:t>
                    </m:r>
                  </m:e>
                  <m:sup>
                    <m:r>
                      <m:rPr>
                        <m:sty m:val="p"/>
                      </m:rPr>
                      <m:t>-</m:t>
                    </m:r>
                  </m:sup>
                </m:sSup>
              </m:oMath>
            </m:oMathPara>
          </w:p>
        </w:tc>
        <w:tc>
          <w:tcPr>
            <w:tcW w:w="3006" w:type="dxa"/>
          </w:tcPr>
          <w:p w14:paraId="4C12461B" w14:textId="43DC5A5E" w:rsidR="00E32F05" w:rsidRDefault="00521962"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521962" w:rsidP="00411EE2">
            <m:oMathPara>
              <m:oMath>
                <m:sSup>
                  <m:sSupPr>
                    <m:ctrlPr/>
                  </m:sSupPr>
                  <m:e>
                    <m:r>
                      <m:t>e</m:t>
                    </m:r>
                  </m:e>
                  <m:sup>
                    <m:r>
                      <m:rPr>
                        <m:sty m:val="p"/>
                      </m:rPr>
                      <m:t>+</m:t>
                    </m:r>
                  </m:sup>
                </m:sSup>
              </m:oMath>
            </m:oMathPara>
          </w:p>
        </w:tc>
        <w:tc>
          <w:tcPr>
            <w:tcW w:w="3006" w:type="dxa"/>
          </w:tcPr>
          <w:p w14:paraId="0C84CC10" w14:textId="237FD171" w:rsidR="000E0C7E" w:rsidRPr="000D0987" w:rsidRDefault="00521962"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521962"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521962"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521962"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521962"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521962"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521962" w:rsidP="00411EE2">
            <m:oMathPara>
              <m:oMath>
                <m:sSup>
                  <m:sSupPr>
                    <m:ctrlPr/>
                  </m:sSupPr>
                  <m:e>
                    <m:r>
                      <m:t>π</m:t>
                    </m:r>
                  </m:e>
                  <m:sup>
                    <m:r>
                      <m:rPr>
                        <m:sty m:val="p"/>
                      </m:rPr>
                      <m:t>-</m:t>
                    </m:r>
                  </m:sup>
                </m:sSup>
                <m:r>
                  <m:rPr>
                    <m:sty m:val="p"/>
                  </m:rPr>
                  <m:t>:-1</m:t>
                </m:r>
                <m:r>
                  <m:t>e</m:t>
                </m:r>
              </m:oMath>
            </m:oMathPara>
          </w:p>
          <w:p w14:paraId="702E44AE" w14:textId="4AF2B6A6" w:rsidR="009964AA" w:rsidRDefault="00521962"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521962"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521962"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521962"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41454"/>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41455"/>
      <w:r w:rsidRPr="005B72BD">
        <w:rPr>
          <w:rFonts w:cs="Times New Roman"/>
        </w:rPr>
        <w:t>Introduction to QGP</w:t>
      </w:r>
      <w:bookmarkEnd w:id="32"/>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94964BF" w:rsidR="002C3F02" w:rsidRPr="005B72BD" w:rsidRDefault="002C3F02" w:rsidP="00411EE2">
      <w:pPr>
        <w:pStyle w:val="Caption"/>
      </w:pPr>
      <w:bookmarkStart w:id="33" w:name="_Ref1466788"/>
      <w:bookmarkStart w:id="34" w:name="_Toc19377337"/>
      <w:r w:rsidRPr="005B72BD">
        <w:lastRenderedPageBreak/>
        <w:t xml:space="preserve">Figure </w:t>
      </w:r>
      <w:fldSimple w:instr=" SEQ Figure \* ARABIC ">
        <w:r w:rsidR="00A262A0">
          <w:rPr>
            <w:noProof/>
          </w:rPr>
          <w:t>2</w:t>
        </w:r>
      </w:fldSimple>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4"/>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71B049AD"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A262A0">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41456"/>
      <w:r w:rsidRPr="005B72BD">
        <w:rPr>
          <w:rFonts w:cs="Times New Roman"/>
        </w:rPr>
        <w:t>QGP, the Big Bang and the Micro Bang</w:t>
      </w:r>
      <w:bookmarkEnd w:id="37"/>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41457"/>
      <w:r w:rsidRPr="005B72BD">
        <w:rPr>
          <w:rFonts w:cs="Times New Roman"/>
        </w:rPr>
        <w:t>CERN</w:t>
      </w:r>
      <w:bookmarkEnd w:id="38"/>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41458"/>
      <w:r>
        <w:rPr>
          <w:rFonts w:cs="Times New Roman"/>
        </w:rPr>
        <w:t>The Large Hadron Collider</w:t>
      </w:r>
      <w:bookmarkEnd w:id="39"/>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1054D098"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0EF7E0C0"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4"/>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41459"/>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41460"/>
      <w:r w:rsidRPr="005B72BD">
        <w:t>The ALICE Detector System</w:t>
      </w:r>
      <w:bookmarkEnd w:id="48"/>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7C715DE" w:rsidR="00435C99" w:rsidRPr="005B72BD" w:rsidRDefault="00435C99" w:rsidP="00411EE2">
      <w:pPr>
        <w:pStyle w:val="Caption"/>
      </w:pPr>
      <w:bookmarkStart w:id="49" w:name="_Ref20061060"/>
      <w:r>
        <w:t xml:space="preserve">Figure </w:t>
      </w:r>
      <w:fldSimple w:instr=" SEQ Figure \* ARABIC ">
        <w:r w:rsidR="00A262A0">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33FA1B8" w:rsidR="005B4E5C" w:rsidRPr="005B72BD" w:rsidRDefault="005B4E5C" w:rsidP="00411EE2">
      <w:pPr>
        <w:pStyle w:val="Caption"/>
      </w:pPr>
      <w:bookmarkStart w:id="50" w:name="_Ref20426894"/>
      <w:r>
        <w:t xml:space="preserve">Figure </w:t>
      </w:r>
      <w:fldSimple w:instr=" SEQ Figure \* ARABIC ">
        <w:r w:rsidR="00A262A0">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521962"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5" w:name="_Ref19301486"/>
      <w:r>
        <w:t xml:space="preserve">Equation </w:t>
      </w:r>
      <w:fldSimple w:instr=" SEQ Equation \* ARABIC ">
        <w:r w:rsidR="00C64DE2">
          <w:rPr>
            <w:noProof/>
          </w:rPr>
          <w:t>1</w:t>
        </w:r>
      </w:fldSimple>
      <w:bookmarkEnd w:id="55"/>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6" w:name="_Ref19302302"/>
      <w:r>
        <w:t xml:space="preserve">Equation </w:t>
      </w:r>
      <w:fldSimple w:instr=" SEQ Equation \* ARABIC ">
        <w:r w:rsidR="00C64DE2">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327F5287"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53FC1774" w:rsidR="00970116" w:rsidRDefault="00970116" w:rsidP="00411EE2">
      <w:pPr>
        <w:pStyle w:val="Caption"/>
      </w:pPr>
      <w:bookmarkStart w:id="59" w:name="_Ref15053369"/>
      <w:bookmarkStart w:id="60" w:name="_Toc19377345"/>
      <w:r w:rsidRPr="005B72BD">
        <w:lastRenderedPageBreak/>
        <w:t xml:space="preserve">Figure </w:t>
      </w:r>
      <w:fldSimple w:instr=" SEQ Figure \* ARABIC ">
        <w:r w:rsidR="00A262A0">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41461"/>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52196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2" w:name="_Toc20941462"/>
      <w:r>
        <w:lastRenderedPageBreak/>
        <w:t>Particle Identification</w:t>
      </w:r>
      <w:bookmarkEnd w:id="62"/>
    </w:p>
    <w:p w14:paraId="0F7419AC" w14:textId="4C93A918" w:rsidR="001A0100" w:rsidRPr="001A0100" w:rsidRDefault="00F574E3" w:rsidP="001A0100">
      <w:pPr>
        <w:pStyle w:val="Heading2"/>
      </w:pPr>
      <w:bookmarkStart w:id="63" w:name="_Toc20941463"/>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41464"/>
      <w:r w:rsidRPr="005B72BD">
        <w:rPr>
          <w:rFonts w:cs="Times New Roman"/>
        </w:rPr>
        <w:t>Particle Identification in the TRD</w:t>
      </w:r>
      <w:bookmarkEnd w:id="64"/>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549F4B55"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A262A0">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6"/>
      <w:bookmarkEnd w:id="67"/>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58C9E172" w:rsidR="005078F9" w:rsidRPr="005B72BD" w:rsidRDefault="005078F9" w:rsidP="00411EE2">
      <w:pPr>
        <w:pStyle w:val="Caption"/>
      </w:pPr>
      <w:bookmarkStart w:id="68" w:name="_Ref2347109"/>
      <w:bookmarkStart w:id="69" w:name="_Toc19377361"/>
      <w:r w:rsidRPr="005B72BD">
        <w:t xml:space="preserve">Figure </w:t>
      </w:r>
      <w:fldSimple w:instr=" SEQ Figure \* ARABIC ">
        <w:r w:rsidR="00A262A0">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9"/>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2DD965C6" w:rsidR="005078F9" w:rsidRDefault="005078F9" w:rsidP="00411EE2">
      <w:pPr>
        <w:pStyle w:val="Caption"/>
      </w:pPr>
      <w:bookmarkStart w:id="71" w:name="_Ref2453057"/>
      <w:bookmarkStart w:id="72" w:name="_Toc19377363"/>
      <w:r w:rsidRPr="005B72BD">
        <w:t xml:space="preserve">Figure </w:t>
      </w:r>
      <w:fldSimple w:instr=" SEQ Figure \* ARABIC ">
        <w:r w:rsidR="00A262A0">
          <w:rPr>
            <w:noProof/>
          </w:rPr>
          <w:t>12</w:t>
        </w:r>
      </w:fldSimple>
      <w:bookmarkEnd w:id="71"/>
      <w:r w:rsidRPr="005B72BD">
        <w:t>: Momentum dependence of pion efficiency for various methods (where electron efficiency is at 90%)</w:t>
      </w:r>
      <w:bookmarkEnd w:id="72"/>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14591CBE" w:rsidR="00B23E64" w:rsidRDefault="000407FB" w:rsidP="00B23E64">
      <w:pPr>
        <w:pStyle w:val="Heading2"/>
      </w:pPr>
      <w:bookmarkStart w:id="73" w:name="_Toc20941465"/>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41466"/>
      <w:r>
        <w:rPr>
          <w:lang w:eastAsia="en-GB"/>
        </w:rPr>
        <w:t>Background: Artificial Intelligence, Machine Learning &amp; Deep Learning</w:t>
      </w:r>
      <w:bookmarkEnd w:id="74"/>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638D9214" w:rsidR="00D43F5E" w:rsidRDefault="00D43F5E" w:rsidP="00D43F5E">
      <w:pPr>
        <w:pStyle w:val="Heading3"/>
      </w:pPr>
      <w:bookmarkStart w:id="75" w:name="_Toc20941467"/>
      <w:r>
        <w:t>Mathematical Basis: Artificial Neural Networks</w:t>
      </w:r>
      <w:bookmarkEnd w:id="75"/>
    </w:p>
    <w:p w14:paraId="0EC336BA" w14:textId="0280DBE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fldSimple w:instr=" SEQ Equation \* ARABIC ">
        <w:r w:rsidR="00C64DE2">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1CAD4DBF" w:rsidR="00D8113E" w:rsidRPr="00D8113E" w:rsidRDefault="00D8113E" w:rsidP="00411EE2">
      <w:pPr>
        <w:pStyle w:val="Caption"/>
      </w:pPr>
      <w:bookmarkStart w:id="76" w:name="_Ref19625852"/>
      <w:r>
        <w:t xml:space="preserve">Figure </w:t>
      </w:r>
      <w:fldSimple w:instr=" SEQ Figure \* ARABIC ">
        <w:r w:rsidR="00A262A0">
          <w:rPr>
            <w:noProof/>
          </w:rPr>
          <w:t>13</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521962"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521962"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521962"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5ED1CB7D" w:rsidR="00D6168A" w:rsidRPr="00287093" w:rsidRDefault="00EC0699" w:rsidP="00411EE2">
      <w:pPr>
        <w:pStyle w:val="Caption"/>
        <w:rPr>
          <w:bCs/>
        </w:rPr>
      </w:pPr>
      <w:bookmarkStart w:id="77" w:name="_Ref19625906"/>
      <w:r>
        <w:t xml:space="preserve">Figure </w:t>
      </w:r>
      <w:fldSimple w:instr=" SEQ Figure \* ARABIC ">
        <w:r w:rsidR="00A262A0">
          <w:rPr>
            <w:noProof/>
          </w:rPr>
          <w:t>14</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3C01B3F" w:rsidR="00614BC6" w:rsidRPr="00614BC6" w:rsidRDefault="00A1424C" w:rsidP="00411EE2">
      <w:pPr>
        <w:pStyle w:val="Caption"/>
        <w:rPr>
          <w:noProof/>
        </w:rPr>
      </w:pPr>
      <w:bookmarkStart w:id="78" w:name="_Ref535606052"/>
      <w:bookmarkStart w:id="79"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3BB8C42E" w:rsidR="005961EE" w:rsidRPr="005961EE" w:rsidRDefault="005961EE" w:rsidP="00411EE2">
      <w:pPr>
        <w:pStyle w:val="Caption"/>
      </w:pPr>
      <w:bookmarkStart w:id="80" w:name="_Ref18866966"/>
      <w:bookmarkStart w:id="81" w:name="_Toc19377378"/>
      <w:r w:rsidRPr="005B72BD">
        <w:t xml:space="preserve">Figure </w:t>
      </w:r>
      <w:fldSimple w:instr=" SEQ Figure \* ARABIC ">
        <w:r w:rsidR="00A262A0">
          <w:rPr>
            <w:noProof/>
          </w:rPr>
          <w:t>16</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41468"/>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41469"/>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41470"/>
      <w:r w:rsidRPr="005B72BD">
        <w:rPr>
          <w:rFonts w:cs="Times New Roman"/>
        </w:rPr>
        <w:t>The Kernel Concept and Motivation for CNNs</w:t>
      </w:r>
      <w:bookmarkEnd w:id="84"/>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521962"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521962"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41471"/>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1E750E3F" w:rsidR="008F43DF" w:rsidRPr="00BE6EFC" w:rsidRDefault="008F43DF" w:rsidP="008F43DF">
      <w:pPr>
        <w:pStyle w:val="Heading2"/>
      </w:pPr>
      <w:bookmarkStart w:id="86" w:name="_Ref14637901"/>
      <w:bookmarkStart w:id="87" w:name="_Ref14637905"/>
      <w:bookmarkStart w:id="88" w:name="_Toc20941473"/>
      <w:r w:rsidRPr="005B72BD">
        <w:t>Statistical Tests</w:t>
      </w:r>
      <w:bookmarkEnd w:id="86"/>
      <w:bookmarkEnd w:id="87"/>
      <w:bookmarkEnd w:id="88"/>
    </w:p>
    <w:p w14:paraId="4CFA083E" w14:textId="77777777" w:rsidR="008F43DF" w:rsidRPr="005B72BD" w:rsidRDefault="008F43DF" w:rsidP="008F43DF">
      <w:pPr>
        <w:pStyle w:val="Heading3"/>
      </w:pPr>
      <w:bookmarkStart w:id="89" w:name="_Toc20941474"/>
      <w:r w:rsidRPr="005B72BD">
        <w:t>Hypotheses</w:t>
      </w:r>
      <w:bookmarkEnd w:id="89"/>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137CC185"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A262A0">
          <w:rPr>
            <w:noProof/>
          </w:rPr>
          <w:t>17</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94147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521962"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941476"/>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521962"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521962"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8" w:name="_Toc20941477"/>
      <w:r>
        <w:t>Implementation</w:t>
      </w:r>
      <w:r w:rsidR="00FB71F4">
        <w:t>: Particle Identification</w:t>
      </w:r>
      <w:bookmarkEnd w:id="98"/>
    </w:p>
    <w:p w14:paraId="502762B5" w14:textId="77777777" w:rsidR="0062620A" w:rsidRPr="005B72BD" w:rsidRDefault="0062620A" w:rsidP="0062620A">
      <w:pPr>
        <w:pStyle w:val="Heading3"/>
      </w:pPr>
      <w:bookmarkStart w:id="99" w:name="_Toc20941478"/>
      <w:bookmarkStart w:id="100" w:name="_Ref18601114"/>
      <w:r w:rsidRPr="005B72BD">
        <w:t>Data Extraction</w:t>
      </w:r>
      <w:bookmarkEnd w:id="99"/>
      <w:r w:rsidRPr="005B72BD">
        <w:t xml:space="preserve"> </w:t>
      </w:r>
    </w:p>
    <w:p w14:paraId="12028FED" w14:textId="74B37529" w:rsidR="0062620A" w:rsidRPr="005B72BD" w:rsidRDefault="003D4C9D" w:rsidP="00411EE2">
      <w:r>
        <w:t>Please see the following repository</w:t>
      </w:r>
      <w:r>
        <w:rPr>
          <w:rStyle w:val="FootnoteReference"/>
        </w:rPr>
        <w:footnoteReference w:id="2"/>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22458B3C"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0"/>
    </w:p>
    <w:p w14:paraId="1807BCB7" w14:textId="4753C07A" w:rsidR="0062620A" w:rsidRPr="005B72BD" w:rsidRDefault="0062620A" w:rsidP="0062620A">
      <w:pPr>
        <w:pStyle w:val="Heading3"/>
      </w:pPr>
      <w:bookmarkStart w:id="101" w:name="_Toc20941479"/>
      <w:r w:rsidRPr="005B72BD">
        <w:lastRenderedPageBreak/>
        <w:t>Data Structure</w:t>
      </w:r>
      <w:bookmarkEnd w:id="101"/>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634A8CBC" w:rsidR="0062620A" w:rsidRDefault="003A515C" w:rsidP="00411EE2">
      <w:pPr>
        <w:pStyle w:val="Caption"/>
      </w:pPr>
      <w:bookmarkStart w:id="102" w:name="_Ref20064066"/>
      <w:r>
        <w:t xml:space="preserve">Figure </w:t>
      </w:r>
      <w:fldSimple w:instr=" SEQ Figure \* ARABIC ">
        <w:r w:rsidR="00A262A0">
          <w:rPr>
            <w:noProof/>
          </w:rPr>
          <w:t>18</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94148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55436871" w:rsidR="0062620A" w:rsidRPr="00207698" w:rsidRDefault="0062620A" w:rsidP="00411EE2">
      <w:pPr>
        <w:pStyle w:val="Caption"/>
      </w:pPr>
      <w:bookmarkStart w:id="104" w:name="_Ref18606558"/>
      <w:bookmarkStart w:id="105" w:name="_Toc19377350"/>
      <w:r>
        <w:t xml:space="preserve">Figure </w:t>
      </w:r>
      <w:fldSimple w:instr=" SEQ Figure \* ARABIC ">
        <w:r w:rsidR="00A262A0">
          <w:rPr>
            <w:noProof/>
          </w:rPr>
          <w:t>19</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409AAA5C"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A262A0">
          <w:rPr>
            <w:noProof/>
          </w:rPr>
          <w:t>20</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01F72557" w:rsidR="0062620A" w:rsidRDefault="0062620A" w:rsidP="00411EE2">
      <w:pPr>
        <w:pStyle w:val="Caption"/>
      </w:pPr>
      <w:bookmarkStart w:id="109" w:name="_Ref18610006"/>
      <w:bookmarkStart w:id="110" w:name="_Toc19377352"/>
      <w:r>
        <w:t xml:space="preserve">Figure </w:t>
      </w:r>
      <w:fldSimple w:instr=" SEQ Figure \* ARABIC ">
        <w:r w:rsidR="00A262A0">
          <w:rPr>
            <w:noProof/>
          </w:rPr>
          <w:t>21</w:t>
        </w:r>
      </w:fldSimple>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1B5F4263" w:rsidR="0062620A" w:rsidRDefault="0062620A" w:rsidP="00411EE2">
      <w:pPr>
        <w:pStyle w:val="Caption"/>
        <w:rPr>
          <w:noProof/>
        </w:rPr>
      </w:pPr>
      <w:bookmarkStart w:id="111" w:name="_Ref18613234"/>
      <w:bookmarkStart w:id="112" w:name="_Toc19377354"/>
      <w:r>
        <w:t xml:space="preserve">Figure </w:t>
      </w:r>
      <w:fldSimple w:instr=" SEQ Figure \* ARABIC ">
        <w:r w:rsidR="00A262A0">
          <w:rPr>
            <w:noProof/>
          </w:rPr>
          <w:t>22</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7B992519" w:rsidR="0062620A" w:rsidRDefault="0062620A" w:rsidP="00411EE2">
      <w:pPr>
        <w:pStyle w:val="Caption"/>
      </w:pPr>
      <w:bookmarkStart w:id="113" w:name="_Ref18656985"/>
      <w:bookmarkStart w:id="114" w:name="_Toc19377355"/>
      <w:r>
        <w:t xml:space="preserve">Figure </w:t>
      </w:r>
      <w:fldSimple w:instr=" SEQ Figure \* ARABIC ">
        <w:r w:rsidR="00A262A0">
          <w:rPr>
            <w:noProof/>
          </w:rPr>
          <w:t>23</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773ABC1D" w:rsidR="0062620A" w:rsidRDefault="0062620A" w:rsidP="00411EE2">
      <w:pPr>
        <w:pStyle w:val="Caption"/>
      </w:pPr>
      <w:bookmarkStart w:id="115" w:name="_Ref18657196"/>
      <w:bookmarkStart w:id="116" w:name="_Toc19377356"/>
      <w:r>
        <w:t xml:space="preserve">Figure </w:t>
      </w:r>
      <w:fldSimple w:instr=" SEQ Figure \* ARABIC ">
        <w:r w:rsidR="00A262A0">
          <w:rPr>
            <w:noProof/>
          </w:rPr>
          <w:t>24</w:t>
        </w:r>
      </w:fldSimple>
      <w:bookmarkEnd w:id="115"/>
      <w:r>
        <w:t>: Pulse height as a function of time for 4 randomly sampled pions</w:t>
      </w:r>
      <w:bookmarkEnd w:id="116"/>
    </w:p>
    <w:p w14:paraId="1E148466" w14:textId="6C7B71E0" w:rsidR="00E47574" w:rsidRPr="00E47574" w:rsidRDefault="0062620A" w:rsidP="00E47574">
      <w:pPr>
        <w:pStyle w:val="Heading3"/>
      </w:pPr>
      <w:bookmarkStart w:id="117" w:name="_Toc20941481"/>
      <w:r>
        <w:t>Particle Identification</w:t>
      </w:r>
      <w:r w:rsidR="00C44AA5">
        <w:t>:</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08ECBB72" w:rsidR="003D4C9D" w:rsidRDefault="003D4C9D" w:rsidP="00411EE2">
      <w:r>
        <w:lastRenderedPageBreak/>
        <w:t>Please see the following repository</w:t>
      </w:r>
      <w:r>
        <w:rPr>
          <w:rStyle w:val="FootnoteReference"/>
        </w:rPr>
        <w:footnoteReference w:id="3"/>
      </w:r>
      <w:r>
        <w:t xml:space="preserve"> for code used to build the various machine learning classifiers discussed</w:t>
      </w:r>
    </w:p>
    <w:p w14:paraId="7AA44050" w14:textId="29064C8D" w:rsidR="00E47574" w:rsidRDefault="00C44AA5" w:rsidP="00E47574">
      <w:pPr>
        <w:pStyle w:val="Heading3"/>
      </w:pPr>
      <w:bookmarkStart w:id="118" w:name="_Toc20941482"/>
      <w:bookmarkStart w:id="119" w:name="_Ref20943090"/>
      <w:r>
        <w:t xml:space="preserve">Particle Identification: </w:t>
      </w:r>
      <w:r w:rsidR="00E47574">
        <w:t>Results</w:t>
      </w:r>
      <w:bookmarkEnd w:id="118"/>
      <w:bookmarkEnd w:id="119"/>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lastRenderedPageBreak/>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645AF7A" w:rsidR="00B97FA5" w:rsidRPr="00332BA8" w:rsidRDefault="00B97FA5" w:rsidP="00411EE2">
      <w:pPr>
        <w:pStyle w:val="Caption"/>
      </w:pPr>
      <w:bookmarkStart w:id="121" w:name="_Ref18869263"/>
      <w:bookmarkStart w:id="122" w:name="_Toc19377384"/>
      <w:r>
        <w:t xml:space="preserve">Figure </w:t>
      </w:r>
      <w:fldSimple w:instr=" SEQ Figure \* ARABIC ">
        <w:r w:rsidR="00A262A0">
          <w:rPr>
            <w:noProof/>
          </w:rPr>
          <w:t>25</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3" w:name="_Ref19550923"/>
      <w:r>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521962"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521962"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521962"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521962"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521962"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521962"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lastRenderedPageBreak/>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7BEBF97" w:rsidR="00D10D74" w:rsidRDefault="005D021F" w:rsidP="00411EE2">
      <w:pPr>
        <w:pStyle w:val="Caption"/>
        <w:rPr>
          <w:iCs/>
          <w:noProof/>
        </w:rPr>
      </w:pPr>
      <w:bookmarkStart w:id="124" w:name="_Toc19377368"/>
      <w:bookmarkStart w:id="125" w:name="_Ref18850690"/>
      <w:r>
        <w:t xml:space="preserve">Figure </w:t>
      </w:r>
      <w:fldSimple w:instr=" SEQ Figure \* ARABIC ">
        <w:r w:rsidR="00A262A0">
          <w:rPr>
            <w:noProof/>
          </w:rPr>
          <w:t>26</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941483"/>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7" w:name="_Toc20941484"/>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941485"/>
      <w:r>
        <w:t>Background</w:t>
      </w:r>
      <w:bookmarkEnd w:id="128"/>
      <w:bookmarkEnd w:id="129"/>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5F0644F1" w:rsidR="00A02690" w:rsidRPr="00EC1451" w:rsidRDefault="00A02690" w:rsidP="00411EE2">
      <w:pPr>
        <w:pStyle w:val="Caption"/>
      </w:pPr>
      <w:bookmarkStart w:id="130" w:name="_Ref19563636"/>
      <w:r>
        <w:t xml:space="preserve">Figure </w:t>
      </w:r>
      <w:fldSimple w:instr=" SEQ Figure \* ARABIC ">
        <w:r w:rsidR="00A262A0">
          <w:rPr>
            <w:noProof/>
          </w:rPr>
          <w:t>27</w:t>
        </w:r>
      </w:fldSimple>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40E65CF4" w:rsidR="00EC1451" w:rsidRDefault="00EC1451" w:rsidP="00EC1451">
      <w:pPr>
        <w:pStyle w:val="Heading3"/>
      </w:pPr>
      <w:bookmarkStart w:id="131" w:name="_Toc20941486"/>
      <w:r>
        <w:t>Implementation</w:t>
      </w:r>
      <w:bookmarkEnd w:id="131"/>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4"/>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71699912" w:rsidR="00EC1451" w:rsidRDefault="00EC1451" w:rsidP="006103C7">
      <w:pPr>
        <w:pStyle w:val="Heading4"/>
      </w:pPr>
      <w:bookmarkStart w:id="132" w:name="_Ref20944546"/>
      <w:r>
        <w:t>Distinguishing Geant4-simulated Pions from Real Pions</w:t>
      </w:r>
      <w:bookmarkEnd w:id="132"/>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F8F4E8A" w:rsidR="00A7491D" w:rsidRDefault="00A7491D" w:rsidP="00A7491D">
      <w:pPr>
        <w:pStyle w:val="Caption"/>
      </w:pPr>
      <w:r>
        <w:t xml:space="preserve">Figure </w:t>
      </w:r>
      <w:fldSimple w:instr=" SEQ Figure \* ARABIC ">
        <w:r w:rsidR="00A262A0">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6166B281" w:rsidR="00572FC2" w:rsidRDefault="00A7491D" w:rsidP="00C92BEC">
      <w:pPr>
        <w:pStyle w:val="Caption"/>
      </w:pPr>
      <w:r>
        <w:t xml:space="preserve">Figure </w:t>
      </w:r>
      <w:fldSimple w:instr=" SEQ Figure \* ARABIC ">
        <w:r w:rsidR="00A262A0">
          <w:rPr>
            <w:noProof/>
          </w:rPr>
          <w:t>29</w:t>
        </w:r>
      </w:fldSimple>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0765DDB3" w:rsidR="00572FC2" w:rsidRPr="00A56F22" w:rsidRDefault="00A7491D" w:rsidP="00156C83">
      <w:pPr>
        <w:pStyle w:val="Caption"/>
      </w:pPr>
      <w:r>
        <w:t xml:space="preserve">Figure </w:t>
      </w:r>
      <w:fldSimple w:instr=" SEQ Figure \* ARABIC ">
        <w:r w:rsidR="00A262A0">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3" w:name="_Toc20941487"/>
      <w:r>
        <w:rPr>
          <w:rFonts w:cs="Times New Roman"/>
        </w:rPr>
        <w:t xml:space="preserve">Deep </w:t>
      </w:r>
      <w:r w:rsidR="0019194B" w:rsidRPr="005B72BD">
        <w:rPr>
          <w:rFonts w:cs="Times New Roman"/>
        </w:rPr>
        <w:t>Generative Models</w:t>
      </w:r>
      <w:bookmarkEnd w:id="133"/>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4" w:name="_Toc20941488"/>
      <w:r w:rsidRPr="005B72BD">
        <w:rPr>
          <w:rFonts w:cs="Times New Roman"/>
        </w:rPr>
        <w:t>Background: Latent Variable Models</w:t>
      </w:r>
      <w:bookmarkEnd w:id="134"/>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5" w:name="_Toc20941489"/>
      <w:r w:rsidRPr="005B72BD">
        <w:rPr>
          <w:rFonts w:cs="Times New Roman"/>
        </w:rPr>
        <w:t>Variational Autoencoders</w:t>
      </w:r>
      <w:bookmarkEnd w:id="135"/>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CE8EE57" w:rsidR="00B01877" w:rsidRPr="00B01877" w:rsidRDefault="00B01877" w:rsidP="00411EE2">
      <w:pPr>
        <w:pStyle w:val="Caption"/>
      </w:pPr>
      <w:r>
        <w:t xml:space="preserve">Figure </w:t>
      </w:r>
      <w:fldSimple w:instr=" SEQ Figure \* ARABIC ">
        <w:r w:rsidR="00A262A0">
          <w:rPr>
            <w:noProof/>
          </w:rPr>
          <w:t>31</w:t>
        </w:r>
      </w:fldSimple>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5219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5219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521962"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521962"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16283B7" w:rsidR="0019194B" w:rsidRPr="005B72BD" w:rsidRDefault="0019194B" w:rsidP="00411EE2">
      <w:pPr>
        <w:pStyle w:val="Caption"/>
      </w:pPr>
      <w:bookmarkStart w:id="136" w:name="_Ref11865135"/>
      <w:bookmarkStart w:id="137" w:name="_Ref11865130"/>
      <w:bookmarkStart w:id="138" w:name="_Toc19377386"/>
      <w:r w:rsidRPr="005B72BD">
        <w:t xml:space="preserve">Figure </w:t>
      </w:r>
      <w:fldSimple w:instr=" SEQ Figure \* ARABIC ">
        <w:r w:rsidR="00A262A0">
          <w:rPr>
            <w:noProof/>
          </w:rPr>
          <w:t>32</w:t>
        </w:r>
      </w:fldSimple>
      <w:bookmarkEnd w:id="136"/>
      <w:r w:rsidRPr="005B72BD">
        <w:t>: Training-time VAE</w:t>
      </w:r>
      <w:bookmarkEnd w:id="137"/>
      <w:bookmarkEnd w:id="138"/>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166F905" w:rsidR="0019194B" w:rsidRPr="005B72BD" w:rsidRDefault="0019194B" w:rsidP="00411EE2">
      <w:pPr>
        <w:pStyle w:val="Caption"/>
      </w:pPr>
      <w:bookmarkStart w:id="139" w:name="_Toc19377388"/>
      <w:r w:rsidRPr="005B72BD">
        <w:t xml:space="preserve">Figure </w:t>
      </w:r>
      <w:fldSimple w:instr=" SEQ Figure \* ARABIC ">
        <w:r w:rsidR="00A262A0">
          <w:rPr>
            <w:noProof/>
          </w:rPr>
          <w:t>33</w:t>
        </w:r>
      </w:fldSimple>
      <w:r w:rsidRPr="005B72BD">
        <w:t>: Testing time VAE</w:t>
      </w:r>
      <w:bookmarkEnd w:id="139"/>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565ED4"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583099D" w:rsidR="000C29B3" w:rsidRPr="005B72BD" w:rsidRDefault="000C29B3" w:rsidP="00411EE2">
      <w:pPr>
        <w:pStyle w:val="Caption"/>
      </w:pPr>
      <w:bookmarkStart w:id="140" w:name="_Toc19377408"/>
      <w:r w:rsidRPr="005B72BD">
        <w:t xml:space="preserve">Figure </w:t>
      </w:r>
      <w:fldSimple w:instr=" SEQ Figure \* ARABIC ">
        <w:r w:rsidR="00A262A0">
          <w:rPr>
            <w:noProof/>
          </w:rPr>
          <w:t>34</w:t>
        </w:r>
      </w:fldSimple>
      <w:r w:rsidRPr="005B72BD">
        <w:t>:</w:t>
      </w:r>
      <w:r>
        <w:t xml:space="preserve"> </w:t>
      </w:r>
      <w:r w:rsidR="007E3BAC">
        <w:t xml:space="preserve">VAE </w:t>
      </w:r>
      <w:r>
        <w:t xml:space="preserve">Encoder (left) and </w:t>
      </w:r>
      <w:r w:rsidRPr="005B72BD">
        <w:t>Decoder</w:t>
      </w:r>
      <w:bookmarkEnd w:id="140"/>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67BB8A6" w:rsidR="009B6FF7" w:rsidRDefault="00580058" w:rsidP="00580058">
      <w:pPr>
        <w:pStyle w:val="Caption"/>
      </w:pPr>
      <w:r>
        <w:t xml:space="preserve">Figure </w:t>
      </w:r>
      <w:fldSimple w:instr=" SEQ Figure \* ARABIC ">
        <w:r w:rsidR="00A262A0">
          <w:rPr>
            <w:noProof/>
          </w:rPr>
          <w:t>35</w:t>
        </w:r>
      </w:fldSimple>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B1714F" w:rsidR="00822284" w:rsidRDefault="00580058" w:rsidP="00580058">
      <w:pPr>
        <w:pStyle w:val="Caption"/>
      </w:pPr>
      <w:r>
        <w:t xml:space="preserve">Figure </w:t>
      </w:r>
      <w:fldSimple w:instr=" SEQ Figure \* ARABIC ">
        <w:r w:rsidR="00A262A0">
          <w:rPr>
            <w:noProof/>
          </w:rPr>
          <w:t>36</w:t>
        </w:r>
      </w:fldSimple>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2F70A083" w:rsidR="00B451B2" w:rsidRDefault="00580058" w:rsidP="00580058">
      <w:pPr>
        <w:pStyle w:val="Caption"/>
      </w:pPr>
      <w:r>
        <w:t xml:space="preserve">Figure </w:t>
      </w:r>
      <w:fldSimple w:instr=" SEQ Figure \* ARABIC ">
        <w:r w:rsidR="00A262A0">
          <w:rPr>
            <w:noProof/>
          </w:rPr>
          <w:t>37</w:t>
        </w:r>
      </w:fldSimple>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1" w:name="_Toc20941490"/>
      <w:r w:rsidRPr="005B72BD">
        <w:rPr>
          <w:rFonts w:cs="Times New Roman"/>
        </w:rPr>
        <w:lastRenderedPageBreak/>
        <w:t>Generative Adversarial Networks</w:t>
      </w:r>
      <w:bookmarkEnd w:id="141"/>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7BF5D44" w:rsidR="00B01877" w:rsidRPr="00B01877" w:rsidRDefault="00B01877" w:rsidP="00411EE2">
      <w:pPr>
        <w:pStyle w:val="Caption"/>
      </w:pPr>
      <w:r>
        <w:t xml:space="preserve">Figure </w:t>
      </w:r>
      <w:fldSimple w:instr=" SEQ Figure \* ARABIC ">
        <w:r w:rsidR="00A262A0">
          <w:rPr>
            <w:noProof/>
          </w:rPr>
          <w:t>38</w:t>
        </w:r>
      </w:fldSimple>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521962"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C183E33" w:rsidR="0019194B" w:rsidRPr="005B72BD" w:rsidRDefault="0019194B" w:rsidP="00411EE2">
      <w:pPr>
        <w:pStyle w:val="Caption"/>
      </w:pPr>
      <w:bookmarkStart w:id="142" w:name="_Toc19377389"/>
      <w:r w:rsidRPr="005B72BD">
        <w:t xml:space="preserve">Figure </w:t>
      </w:r>
      <w:fldSimple w:instr=" SEQ Figure \* ARABIC ">
        <w:r w:rsidR="00A262A0">
          <w:rPr>
            <w:noProof/>
          </w:rPr>
          <w:t>39</w:t>
        </w:r>
      </w:fldSimple>
      <w:r w:rsidRPr="005B72BD">
        <w:t>: Gan Densities during training, close to convergence, P(x) is shown in black, G(z) in blue and D(G(z)) in red</w:t>
      </w:r>
      <w:bookmarkEnd w:id="142"/>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56B6B94" w:rsidR="0019194B" w:rsidRDefault="0019194B" w:rsidP="00411EE2">
      <w:pPr>
        <w:pStyle w:val="Caption"/>
      </w:pPr>
      <w:bookmarkStart w:id="143" w:name="_Toc19377390"/>
      <w:r w:rsidRPr="005B72BD">
        <w:t xml:space="preserve">Figure </w:t>
      </w:r>
      <w:fldSimple w:instr=" SEQ Figure \* ARABIC ">
        <w:r w:rsidR="00A262A0">
          <w:rPr>
            <w:noProof/>
          </w:rPr>
          <w:t>40</w:t>
        </w:r>
      </w:fldSimple>
      <w:r w:rsidRPr="005B72BD">
        <w:t>: Gan Densities during training, once the Algorithm has converged, G(z) matches P(x) perfectly and D(G(z)) outputs 0.5 everywhere</w:t>
      </w:r>
      <w:bookmarkEnd w:id="143"/>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981A32"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m:t>
        </m:r>
        <m:r>
          <m:t xml:space="preserve"> </m:t>
        </m:r>
        <m:r>
          <m:t>~</m:t>
        </m:r>
        <m:r>
          <m:t xml:space="preserve"> T</m:t>
        </m:r>
        <m:r>
          <m:t>N(</m:t>
        </m:r>
        <m:r>
          <m:t>μ=</m:t>
        </m:r>
        <m:r>
          <m:t>-2,</m:t>
        </m:r>
        <m:sSup>
          <m:sSupPr>
            <m:ctrlPr>
              <w:rPr>
                <w:i/>
              </w:rPr>
            </m:ctrlPr>
          </m:sSupPr>
          <m:e>
            <m:r>
              <m:t>σ</m:t>
            </m:r>
          </m:e>
          <m:sup>
            <m:r>
              <m:t>2</m:t>
            </m:r>
          </m:sup>
        </m:sSup>
        <m:r>
          <m:t>=</m:t>
        </m:r>
        <m:r>
          <m:t>0.</m:t>
        </m:r>
        <m:r>
          <m:t>4,a=-2.2,b=-1.8</m:t>
        </m:r>
        <m:r>
          <m:t>)</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193C5146" w:rsidR="000A6D35" w:rsidRPr="00F74B66" w:rsidRDefault="007E3BAC" w:rsidP="007E3BAC">
      <w:pPr>
        <w:pStyle w:val="Caption"/>
      </w:pPr>
      <w:r>
        <w:t xml:space="preserve">Figure </w:t>
      </w:r>
      <w:fldSimple w:instr=" SEQ Figure \* ARABIC ">
        <w:r w:rsidR="00A262A0">
          <w:rPr>
            <w:noProof/>
          </w:rPr>
          <w:t>41</w:t>
        </w:r>
      </w:fldSimple>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076" cy="1152157"/>
                    </a:xfrm>
                    <a:prstGeom prst="rect">
                      <a:avLst/>
                    </a:prstGeom>
                  </pic:spPr>
                </pic:pic>
              </a:graphicData>
            </a:graphic>
          </wp:inline>
        </w:drawing>
      </w:r>
    </w:p>
    <w:p w14:paraId="677AAB7B" w14:textId="3C169135" w:rsidR="00752178" w:rsidRDefault="00BE0293" w:rsidP="00BE0293">
      <w:pPr>
        <w:pStyle w:val="Caption"/>
      </w:pPr>
      <w:r>
        <w:t xml:space="preserve">Figure </w:t>
      </w:r>
      <w:fldSimple w:instr=" SEQ Figure \* ARABIC ">
        <w:r w:rsidR="00A262A0">
          <w:rPr>
            <w:noProof/>
          </w:rPr>
          <w:t>42</w:t>
        </w:r>
      </w:fldSimple>
    </w:p>
    <w:p w14:paraId="025765D9" w14:textId="3555C8E0" w:rsidR="006674A4" w:rsidRPr="002A3BB8" w:rsidRDefault="006674A4" w:rsidP="002A3BB8"/>
    <w:p w14:paraId="499AB863" w14:textId="58F957E8" w:rsidR="005C6EC2" w:rsidRDefault="005C6EC2" w:rsidP="005C6EC2">
      <w:pPr>
        <w:pStyle w:val="Heading3"/>
      </w:pPr>
      <w:bookmarkStart w:id="144" w:name="_Toc20941491"/>
      <w:r>
        <w:t>Adversarial Autoencoders</w:t>
      </w:r>
      <w:bookmarkEnd w:id="144"/>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A8F2D23" w:rsidR="00135902" w:rsidRPr="00135902" w:rsidRDefault="002171C7" w:rsidP="00411EE2">
      <w:pPr>
        <w:pStyle w:val="Caption"/>
      </w:pPr>
      <w:r>
        <w:t xml:space="preserve">Figure </w:t>
      </w:r>
      <w:fldSimple w:instr=" SEQ Figure \* ARABIC ">
        <w:r w:rsidR="00A262A0">
          <w:rPr>
            <w:noProof/>
          </w:rPr>
          <w:t>43</w:t>
        </w:r>
      </w:fldSimple>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521962"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521962"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521962"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bookmarkStart w:id="145" w:name="_GoBack"/>
      <w:bookmarkEnd w:id="145"/>
    </w:p>
    <w:p w14:paraId="2F98BE2F" w14:textId="4BFAB79C" w:rsidR="00F33B8C" w:rsidRDefault="00A262A0" w:rsidP="00A262A0">
      <w:pPr>
        <w:pStyle w:val="Caption"/>
      </w:pPr>
      <w:r>
        <w:t xml:space="preserve">Figure </w:t>
      </w:r>
      <w:fldSimple w:instr=" SEQ Figure \* ARABIC ">
        <w:r>
          <w:rPr>
            <w:noProof/>
          </w:rPr>
          <w:t>44</w:t>
        </w:r>
      </w:fldSimple>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581E39A5" w:rsidR="003F1493" w:rsidRDefault="003F1493" w:rsidP="003F1493">
      <w:pPr>
        <w:pStyle w:val="Caption"/>
      </w:pPr>
      <w:r>
        <w:t xml:space="preserve">Figure </w:t>
      </w:r>
      <w:fldSimple w:instr=" SEQ Figure \* ARABIC ">
        <w:r w:rsidR="00A262A0">
          <w:rPr>
            <w:noProof/>
          </w:rPr>
          <w:t>45</w:t>
        </w:r>
      </w:fldSimple>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5D39729F" w14:textId="56D65A91" w:rsidR="00ED3F90" w:rsidRDefault="003F1493" w:rsidP="003F1493">
      <w:pPr>
        <w:pStyle w:val="Caption"/>
      </w:pPr>
      <w:r>
        <w:t xml:space="preserve">Figure </w:t>
      </w:r>
      <w:fldSimple w:instr=" SEQ Figure \* ARABIC ">
        <w:r w:rsidR="00A262A0">
          <w:rPr>
            <w:noProof/>
          </w:rPr>
          <w:t>46</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6958" cy="1191313"/>
                    </a:xfrm>
                    <a:prstGeom prst="rect">
                      <a:avLst/>
                    </a:prstGeom>
                  </pic:spPr>
                </pic:pic>
              </a:graphicData>
            </a:graphic>
          </wp:inline>
        </w:drawing>
      </w:r>
    </w:p>
    <w:p w14:paraId="2C043ED2" w14:textId="647B5C95" w:rsidR="005B3636" w:rsidRPr="00D92324" w:rsidRDefault="003F1493" w:rsidP="003F1493">
      <w:pPr>
        <w:pStyle w:val="Caption"/>
      </w:pPr>
      <w:r>
        <w:t xml:space="preserve">Figure </w:t>
      </w:r>
      <w:fldSimple w:instr=" SEQ Figure \* ARABIC ">
        <w:r w:rsidR="00A262A0">
          <w:rPr>
            <w:noProof/>
          </w:rPr>
          <w:t>47</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lastRenderedPageBreak/>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6"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226B" w14:textId="77777777" w:rsidR="00E70E83" w:rsidRDefault="00E70E83" w:rsidP="00411EE2">
      <w:r>
        <w:separator/>
      </w:r>
    </w:p>
    <w:p w14:paraId="6CAF076F" w14:textId="77777777" w:rsidR="00E70E83" w:rsidRDefault="00E70E83" w:rsidP="00411EE2"/>
    <w:p w14:paraId="11BD1FBF" w14:textId="77777777" w:rsidR="00E70E83" w:rsidRDefault="00E70E83" w:rsidP="00411EE2"/>
    <w:p w14:paraId="1F779484" w14:textId="77777777" w:rsidR="00E70E83" w:rsidRDefault="00E70E83" w:rsidP="00411EE2"/>
    <w:p w14:paraId="49895349" w14:textId="77777777" w:rsidR="00E70E83" w:rsidRDefault="00E70E83" w:rsidP="00411EE2"/>
    <w:p w14:paraId="344CEE5D" w14:textId="77777777" w:rsidR="00E70E83" w:rsidRDefault="00E70E83" w:rsidP="00411EE2"/>
    <w:p w14:paraId="06612D45" w14:textId="77777777" w:rsidR="00E70E83" w:rsidRDefault="00E70E83" w:rsidP="00411EE2"/>
    <w:p w14:paraId="59126E7B" w14:textId="77777777" w:rsidR="00E70E83" w:rsidRDefault="00E70E83" w:rsidP="00411EE2"/>
    <w:p w14:paraId="33254A4A" w14:textId="77777777" w:rsidR="00E70E83" w:rsidRDefault="00E70E83" w:rsidP="00411EE2"/>
    <w:p w14:paraId="389FB80C" w14:textId="77777777" w:rsidR="00E70E83" w:rsidRDefault="00E70E83" w:rsidP="00411EE2"/>
    <w:p w14:paraId="626482EB" w14:textId="77777777" w:rsidR="00E70E83" w:rsidRDefault="00E70E83" w:rsidP="00411EE2"/>
    <w:p w14:paraId="44FF540D" w14:textId="77777777" w:rsidR="00E70E83" w:rsidRDefault="00E70E83" w:rsidP="00411EE2"/>
    <w:p w14:paraId="12485908" w14:textId="77777777" w:rsidR="00E70E83" w:rsidRDefault="00E70E83" w:rsidP="00411EE2"/>
    <w:p w14:paraId="7C8C475E" w14:textId="77777777" w:rsidR="00E70E83" w:rsidRDefault="00E70E83" w:rsidP="00411EE2"/>
    <w:p w14:paraId="2C9ADB95" w14:textId="77777777" w:rsidR="00E70E83" w:rsidRDefault="00E70E83" w:rsidP="00411EE2"/>
    <w:p w14:paraId="4BE6B57A" w14:textId="77777777" w:rsidR="00E70E83" w:rsidRDefault="00E70E83" w:rsidP="00411EE2"/>
    <w:p w14:paraId="6CCCD4B2" w14:textId="77777777" w:rsidR="00E70E83" w:rsidRDefault="00E70E83" w:rsidP="00411EE2"/>
    <w:p w14:paraId="0908A688" w14:textId="77777777" w:rsidR="00E70E83" w:rsidRDefault="00E70E83" w:rsidP="00411EE2"/>
    <w:p w14:paraId="2BE9583E" w14:textId="77777777" w:rsidR="00E70E83" w:rsidRDefault="00E70E83" w:rsidP="00411EE2"/>
    <w:p w14:paraId="31EB1C24" w14:textId="77777777" w:rsidR="00E70E83" w:rsidRDefault="00E70E83"/>
  </w:endnote>
  <w:endnote w:type="continuationSeparator" w:id="0">
    <w:p w14:paraId="4AEE3D39" w14:textId="77777777" w:rsidR="00E70E83" w:rsidRDefault="00E70E83" w:rsidP="00411EE2">
      <w:r>
        <w:continuationSeparator/>
      </w:r>
    </w:p>
    <w:p w14:paraId="30AF80CF" w14:textId="77777777" w:rsidR="00E70E83" w:rsidRDefault="00E70E83" w:rsidP="00411EE2"/>
    <w:p w14:paraId="57ED5B84" w14:textId="77777777" w:rsidR="00E70E83" w:rsidRDefault="00E70E83" w:rsidP="00411EE2"/>
    <w:p w14:paraId="47DCBA62" w14:textId="77777777" w:rsidR="00E70E83" w:rsidRDefault="00E70E83" w:rsidP="00411EE2"/>
    <w:p w14:paraId="79E71CDC" w14:textId="77777777" w:rsidR="00E70E83" w:rsidRDefault="00E70E83" w:rsidP="00411EE2"/>
    <w:p w14:paraId="324B2D44" w14:textId="77777777" w:rsidR="00E70E83" w:rsidRDefault="00E70E83" w:rsidP="00411EE2"/>
    <w:p w14:paraId="09146199" w14:textId="77777777" w:rsidR="00E70E83" w:rsidRDefault="00E70E83" w:rsidP="00411EE2"/>
    <w:p w14:paraId="6DF0E087" w14:textId="77777777" w:rsidR="00E70E83" w:rsidRDefault="00E70E83" w:rsidP="00411EE2"/>
    <w:p w14:paraId="4CE292DA" w14:textId="77777777" w:rsidR="00E70E83" w:rsidRDefault="00E70E83" w:rsidP="00411EE2"/>
    <w:p w14:paraId="2B28A01F" w14:textId="77777777" w:rsidR="00E70E83" w:rsidRDefault="00E70E83" w:rsidP="00411EE2"/>
    <w:p w14:paraId="50938074" w14:textId="77777777" w:rsidR="00E70E83" w:rsidRDefault="00E70E83" w:rsidP="00411EE2"/>
    <w:p w14:paraId="45B3CF03" w14:textId="77777777" w:rsidR="00E70E83" w:rsidRDefault="00E70E83" w:rsidP="00411EE2"/>
    <w:p w14:paraId="1E197D02" w14:textId="77777777" w:rsidR="00E70E83" w:rsidRDefault="00E70E83" w:rsidP="00411EE2"/>
    <w:p w14:paraId="52DD842D" w14:textId="77777777" w:rsidR="00E70E83" w:rsidRDefault="00E70E83" w:rsidP="00411EE2"/>
    <w:p w14:paraId="17249302" w14:textId="77777777" w:rsidR="00E70E83" w:rsidRDefault="00E70E83" w:rsidP="00411EE2"/>
    <w:p w14:paraId="71287357" w14:textId="77777777" w:rsidR="00E70E83" w:rsidRDefault="00E70E83" w:rsidP="00411EE2"/>
    <w:p w14:paraId="37DDB29D" w14:textId="77777777" w:rsidR="00E70E83" w:rsidRDefault="00E70E83" w:rsidP="00411EE2"/>
    <w:p w14:paraId="4F19FAFD" w14:textId="77777777" w:rsidR="00E70E83" w:rsidRDefault="00E70E83" w:rsidP="00411EE2"/>
    <w:p w14:paraId="32BEA077" w14:textId="77777777" w:rsidR="00E70E83" w:rsidRDefault="00E70E83" w:rsidP="00411EE2"/>
    <w:p w14:paraId="561EC5ED" w14:textId="77777777" w:rsidR="00E70E83" w:rsidRDefault="00E70E83" w:rsidP="00411EE2"/>
    <w:p w14:paraId="759C06FC" w14:textId="77777777" w:rsidR="00E70E83" w:rsidRDefault="00E70E83" w:rsidP="00411EE2"/>
    <w:p w14:paraId="7DC4F558" w14:textId="77777777" w:rsidR="00E70E83" w:rsidRDefault="00E70E83" w:rsidP="00411EE2"/>
    <w:p w14:paraId="08051E4B" w14:textId="77777777" w:rsidR="00E70E83" w:rsidRDefault="00E70E83" w:rsidP="00411EE2"/>
    <w:p w14:paraId="4767D752" w14:textId="77777777" w:rsidR="00E70E83" w:rsidRDefault="00E7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4FC60C2" w:rsidR="00521962" w:rsidRDefault="0052196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240020F" w:rsidR="00521962" w:rsidRDefault="00521962"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92105" w14:textId="77777777" w:rsidR="00E70E83" w:rsidRDefault="00E70E83" w:rsidP="00411EE2">
      <w:r>
        <w:separator/>
      </w:r>
    </w:p>
  </w:footnote>
  <w:footnote w:type="continuationSeparator" w:id="0">
    <w:p w14:paraId="1371565F" w14:textId="77777777" w:rsidR="00E70E83" w:rsidRDefault="00E70E83" w:rsidP="00411EE2">
      <w:r>
        <w:continuationSeparator/>
      </w:r>
    </w:p>
    <w:p w14:paraId="7E0B236B" w14:textId="77777777" w:rsidR="00E70E83" w:rsidRDefault="00E70E83" w:rsidP="00411EE2"/>
    <w:p w14:paraId="0C5AC6D2" w14:textId="77777777" w:rsidR="00E70E83" w:rsidRDefault="00E70E83" w:rsidP="00411EE2"/>
    <w:p w14:paraId="118A1F03" w14:textId="77777777" w:rsidR="00E70E83" w:rsidRDefault="00E70E83" w:rsidP="00411EE2"/>
    <w:p w14:paraId="7AD47CD2" w14:textId="77777777" w:rsidR="00E70E83" w:rsidRDefault="00E70E83" w:rsidP="00411EE2"/>
    <w:p w14:paraId="44C5701C" w14:textId="77777777" w:rsidR="00E70E83" w:rsidRDefault="00E70E83" w:rsidP="00411EE2"/>
    <w:p w14:paraId="656ACAB2" w14:textId="77777777" w:rsidR="00E70E83" w:rsidRDefault="00E70E83" w:rsidP="00411EE2"/>
    <w:p w14:paraId="4CEEF76A" w14:textId="77777777" w:rsidR="00E70E83" w:rsidRDefault="00E70E83" w:rsidP="00411EE2"/>
    <w:p w14:paraId="069674CE" w14:textId="77777777" w:rsidR="00E70E83" w:rsidRDefault="00E70E83" w:rsidP="00411EE2"/>
    <w:p w14:paraId="550BA766" w14:textId="77777777" w:rsidR="00E70E83" w:rsidRDefault="00E70E83" w:rsidP="00411EE2"/>
    <w:p w14:paraId="3B21E679" w14:textId="77777777" w:rsidR="00E70E83" w:rsidRDefault="00E70E83" w:rsidP="00411EE2"/>
    <w:p w14:paraId="1E937172" w14:textId="77777777" w:rsidR="00E70E83" w:rsidRDefault="00E70E83" w:rsidP="00411EE2"/>
    <w:p w14:paraId="1973F2D1" w14:textId="77777777" w:rsidR="00E70E83" w:rsidRDefault="00E70E83" w:rsidP="00411EE2"/>
    <w:p w14:paraId="1036EB95" w14:textId="77777777" w:rsidR="00E70E83" w:rsidRDefault="00E70E83" w:rsidP="00411EE2"/>
    <w:p w14:paraId="25F87AB0" w14:textId="77777777" w:rsidR="00E70E83" w:rsidRDefault="00E70E83" w:rsidP="00411EE2"/>
    <w:p w14:paraId="48877752" w14:textId="77777777" w:rsidR="00E70E83" w:rsidRDefault="00E70E83" w:rsidP="00411EE2"/>
    <w:p w14:paraId="0FF96646" w14:textId="77777777" w:rsidR="00E70E83" w:rsidRDefault="00E70E83" w:rsidP="00411EE2"/>
    <w:p w14:paraId="6DD54AF7" w14:textId="77777777" w:rsidR="00E70E83" w:rsidRDefault="00E70E83" w:rsidP="00411EE2"/>
    <w:p w14:paraId="2AA9E722" w14:textId="77777777" w:rsidR="00E70E83" w:rsidRDefault="00E70E83" w:rsidP="00411EE2"/>
    <w:p w14:paraId="5314D180" w14:textId="77777777" w:rsidR="00E70E83" w:rsidRDefault="00E70E83"/>
  </w:footnote>
  <w:footnote w:type="continuationNotice" w:id="1">
    <w:p w14:paraId="4229DE67" w14:textId="77777777" w:rsidR="00E70E83" w:rsidRPr="00523508" w:rsidRDefault="00E70E83" w:rsidP="00523508">
      <w:pPr>
        <w:pStyle w:val="Footer"/>
      </w:pPr>
    </w:p>
    <w:p w14:paraId="5B45F5ED" w14:textId="77777777" w:rsidR="00E70E83" w:rsidRDefault="00E70E83" w:rsidP="00411EE2"/>
    <w:p w14:paraId="25F85D24" w14:textId="77777777" w:rsidR="00E70E83" w:rsidRDefault="00E70E83" w:rsidP="00411EE2"/>
    <w:p w14:paraId="4419F1F7" w14:textId="77777777" w:rsidR="00E70E83" w:rsidRDefault="00E70E83" w:rsidP="00411EE2"/>
    <w:p w14:paraId="326459F0" w14:textId="77777777" w:rsidR="00E70E83" w:rsidRDefault="00E70E83" w:rsidP="00411EE2"/>
    <w:p w14:paraId="4EDB116C" w14:textId="77777777" w:rsidR="00E70E83" w:rsidRDefault="00E70E83" w:rsidP="00411EE2"/>
    <w:p w14:paraId="45382FC8" w14:textId="77777777" w:rsidR="00E70E83" w:rsidRDefault="00E70E83" w:rsidP="00411EE2"/>
    <w:p w14:paraId="178DD371" w14:textId="77777777" w:rsidR="00E70E83" w:rsidRDefault="00E70E83" w:rsidP="00411EE2"/>
    <w:p w14:paraId="36F549FA" w14:textId="77777777" w:rsidR="00E70E83" w:rsidRDefault="00E70E83" w:rsidP="00411EE2"/>
    <w:p w14:paraId="7B23D0F0" w14:textId="77777777" w:rsidR="00E70E83" w:rsidRDefault="00E70E83" w:rsidP="00411EE2"/>
    <w:p w14:paraId="28136E37" w14:textId="77777777" w:rsidR="00E70E83" w:rsidRDefault="00E70E83" w:rsidP="00411EE2"/>
    <w:p w14:paraId="0C780488" w14:textId="77777777" w:rsidR="00E70E83" w:rsidRDefault="00E70E83" w:rsidP="00411EE2"/>
    <w:p w14:paraId="735292FF" w14:textId="77777777" w:rsidR="00E70E83" w:rsidRDefault="00E70E83" w:rsidP="00411EE2"/>
    <w:p w14:paraId="41DE2651" w14:textId="77777777" w:rsidR="00E70E83" w:rsidRDefault="00E70E83" w:rsidP="00411EE2"/>
    <w:p w14:paraId="0270B7A3" w14:textId="77777777" w:rsidR="00E70E83" w:rsidRDefault="00E70E83" w:rsidP="00411EE2"/>
    <w:p w14:paraId="3941A342" w14:textId="77777777" w:rsidR="00E70E83" w:rsidRDefault="00E70E83" w:rsidP="00411EE2"/>
    <w:p w14:paraId="2620F9EA" w14:textId="77777777" w:rsidR="00E70E83" w:rsidRDefault="00E70E83" w:rsidP="00411EE2"/>
    <w:p w14:paraId="5A2055CE" w14:textId="77777777" w:rsidR="00E70E83" w:rsidRDefault="00E70E83" w:rsidP="00411EE2"/>
    <w:p w14:paraId="2588AAD6" w14:textId="77777777" w:rsidR="00E70E83" w:rsidRDefault="00E70E83" w:rsidP="00411EE2"/>
    <w:p w14:paraId="070E95E8" w14:textId="77777777" w:rsidR="00E70E83" w:rsidRDefault="00E70E83"/>
  </w:footnote>
  <w:footnote w:id="2">
    <w:p w14:paraId="568CE10E" w14:textId="5CF1464E" w:rsidR="00521962" w:rsidRPr="003D4C9D" w:rsidRDefault="00521962">
      <w:pPr>
        <w:pStyle w:val="FootnoteText"/>
        <w:rPr>
          <w:lang w:val="en-US"/>
        </w:rPr>
      </w:pPr>
      <w:r>
        <w:rPr>
          <w:rStyle w:val="FootnoteReference"/>
        </w:rPr>
        <w:footnoteRef/>
      </w:r>
      <w:r>
        <w:t xml:space="preserve"> </w:t>
      </w:r>
      <w:r w:rsidRPr="003D4C9D">
        <w:t>https://github.com/PsycheShaman/trdML-gerhard</w:t>
      </w:r>
    </w:p>
  </w:footnote>
  <w:footnote w:id="3">
    <w:p w14:paraId="7CDFBAA9" w14:textId="238890EC" w:rsidR="00521962" w:rsidRPr="003D4C9D" w:rsidRDefault="00521962">
      <w:pPr>
        <w:pStyle w:val="FootnoteText"/>
        <w:rPr>
          <w:lang w:val="en-US"/>
        </w:rPr>
      </w:pPr>
      <w:r>
        <w:rPr>
          <w:rStyle w:val="FootnoteReference"/>
        </w:rPr>
        <w:footnoteRef/>
      </w:r>
      <w:r>
        <w:t xml:space="preserve"> </w:t>
      </w:r>
    </w:p>
  </w:footnote>
  <w:footnote w:id="4">
    <w:p w14:paraId="53516E6A" w14:textId="50650B74" w:rsidR="00521962" w:rsidRPr="000C7916" w:rsidRDefault="00521962">
      <w:pPr>
        <w:pStyle w:val="FootnoteText"/>
        <w:rPr>
          <w:lang w:val="en-US"/>
        </w:rPr>
      </w:pPr>
      <w:r>
        <w:rPr>
          <w:rStyle w:val="FootnoteReference"/>
        </w:rPr>
        <w:footnoteRef/>
      </w:r>
      <w:r>
        <w:t xml:space="preserve"> </w:t>
      </w:r>
      <w:r w:rsidRPr="00DE7E2A">
        <w:t>https://github.com/PsycheShaman/trdpid</w:t>
      </w:r>
      <w:r>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521962" w:rsidRPr="00D555E0" w:rsidRDefault="00521962"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521962" w:rsidRDefault="0052196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A2AE714" w:rsidR="00521962" w:rsidRDefault="00521962" w:rsidP="00365D7E">
    <w:pPr>
      <w:pStyle w:val="Header"/>
      <w:rPr>
        <w:noProof/>
      </w:rPr>
    </w:pPr>
    <w:r>
      <w:t xml:space="preserve">Deep Generative Models for </w:t>
    </w:r>
    <w:fldSimple w:instr=" STYLEREF  &quot;Title,Thesis Title&quot;  \* MERGEFORMAT ">
      <w:r w:rsidR="008346DC">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811546D" w:rsidR="00521962" w:rsidRDefault="00521962" w:rsidP="009D4303">
    <w:pPr>
      <w:pStyle w:val="Header"/>
    </w:pPr>
    <w:r>
      <w:t xml:space="preserve">Chapter </w:t>
    </w:r>
    <w:fldSimple w:instr=" STYLEREF  &quot;Heading 1&quot; \n  \* MERGEFORMAT ">
      <w:r w:rsidR="008346DC">
        <w:rPr>
          <w:noProof/>
        </w:rPr>
        <w:t>5</w:t>
      </w:r>
    </w:fldSimple>
    <w:r>
      <w:t xml:space="preserve">: </w:t>
    </w:r>
    <w:fldSimple w:instr=" STYLEREF  &quot;Heading 1&quot;  \* MERGEFORMAT ">
      <w:r w:rsidR="008346DC">
        <w:rPr>
          <w:noProof/>
        </w:rPr>
        <w:t>Discussion and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46DC"/>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0E83"/>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0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E9A53-650A-4E0D-AB5E-BFC403A1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74</Pages>
  <Words>18814</Words>
  <Characters>10724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580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3</cp:revision>
  <cp:lastPrinted>2019-09-27T08:37:00Z</cp:lastPrinted>
  <dcterms:created xsi:type="dcterms:W3CDTF">2019-10-03T20:23:00Z</dcterms:created>
  <dcterms:modified xsi:type="dcterms:W3CDTF">2019-10-05T14:07:00Z</dcterms:modified>
</cp:coreProperties>
</file>